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BF75E" w14:textId="75F89842" w:rsidR="00BA3E4E" w:rsidRPr="00633A79" w:rsidRDefault="00633A79" w:rsidP="00633A79">
      <w:pPr>
        <w:jc w:val="center"/>
        <w:rPr>
          <w:rFonts w:hint="eastAsia"/>
          <w:b/>
          <w:bCs/>
          <w:sz w:val="72"/>
          <w:szCs w:val="144"/>
        </w:rPr>
      </w:pPr>
      <w:r w:rsidRPr="00633A79">
        <w:rPr>
          <w:b/>
          <w:bCs/>
          <w:sz w:val="72"/>
          <w:szCs w:val="144"/>
        </w:rPr>
        <w:t xml:space="preserve">Report </w:t>
      </w:r>
      <w:r w:rsidR="0064214F">
        <w:rPr>
          <w:rFonts w:hint="eastAsia"/>
          <w:b/>
          <w:bCs/>
          <w:sz w:val="72"/>
          <w:szCs w:val="144"/>
        </w:rPr>
        <w:t>2</w:t>
      </w:r>
    </w:p>
    <w:p w14:paraId="1641C2B1" w14:textId="73D6C010" w:rsidR="00633A79" w:rsidRDefault="00633A79">
      <w:pPr>
        <w:rPr>
          <w:rFonts w:hint="eastAsia"/>
        </w:rPr>
      </w:pPr>
    </w:p>
    <w:p w14:paraId="109315C2" w14:textId="296A7F47" w:rsidR="00633A79" w:rsidRPr="00633A79" w:rsidRDefault="00633A79" w:rsidP="00633A79">
      <w:pPr>
        <w:rPr>
          <w:rFonts w:hint="eastAsia"/>
          <w:b/>
          <w:bCs/>
          <w:sz w:val="36"/>
          <w:szCs w:val="44"/>
        </w:rPr>
      </w:pPr>
      <w:r w:rsidRPr="00633A79">
        <w:rPr>
          <w:b/>
          <w:bCs/>
          <w:sz w:val="36"/>
          <w:szCs w:val="44"/>
        </w:rPr>
        <w:t xml:space="preserve">Part </w:t>
      </w:r>
      <w:r w:rsidRPr="00633A79">
        <w:rPr>
          <w:rFonts w:hint="eastAsia"/>
          <w:b/>
          <w:bCs/>
          <w:sz w:val="36"/>
          <w:szCs w:val="44"/>
        </w:rPr>
        <w:t>1</w:t>
      </w:r>
      <w:r w:rsidRPr="00633A79">
        <w:rPr>
          <w:b/>
          <w:bCs/>
          <w:sz w:val="36"/>
          <w:szCs w:val="44"/>
        </w:rPr>
        <w:t>:</w:t>
      </w:r>
      <w:r w:rsidRPr="00633A79">
        <w:rPr>
          <w:rFonts w:hint="eastAsia"/>
          <w:b/>
          <w:bCs/>
          <w:sz w:val="36"/>
          <w:szCs w:val="44"/>
        </w:rPr>
        <w:t xml:space="preserve"> </w:t>
      </w:r>
      <w:r w:rsidRPr="00633A79">
        <w:rPr>
          <w:b/>
          <w:bCs/>
          <w:sz w:val="36"/>
          <w:szCs w:val="44"/>
        </w:rPr>
        <w:t>Course exercise</w:t>
      </w:r>
      <w:r w:rsidRPr="00633A79">
        <w:rPr>
          <w:rFonts w:hint="eastAsia"/>
          <w:b/>
          <w:bCs/>
          <w:sz w:val="36"/>
          <w:szCs w:val="44"/>
        </w:rPr>
        <w:t>s</w:t>
      </w:r>
    </w:p>
    <w:p w14:paraId="148A2C30" w14:textId="0D4B9083" w:rsidR="00633A79" w:rsidRPr="00633A79" w:rsidRDefault="00633A79" w:rsidP="00633A79">
      <w:pPr>
        <w:rPr>
          <w:rFonts w:hint="eastAsia"/>
          <w:sz w:val="24"/>
          <w:szCs w:val="32"/>
        </w:rPr>
      </w:pPr>
    </w:p>
    <w:p w14:paraId="73C0577B" w14:textId="00989EF3" w:rsidR="00633A79" w:rsidRPr="00633A79" w:rsidRDefault="00633A79">
      <w:pPr>
        <w:rPr>
          <w:rFonts w:hint="eastAsia"/>
          <w:sz w:val="24"/>
          <w:szCs w:val="32"/>
        </w:rPr>
      </w:pPr>
      <w:proofErr w:type="gramStart"/>
      <w:r w:rsidRPr="00633A79">
        <w:rPr>
          <w:rFonts w:hint="eastAsia"/>
          <w:sz w:val="24"/>
          <w:szCs w:val="32"/>
        </w:rPr>
        <w:t>1</w:t>
      </w:r>
      <w:r w:rsidRPr="00633A79">
        <w:rPr>
          <w:sz w:val="24"/>
          <w:szCs w:val="32"/>
        </w:rPr>
        <w:t>.1:</w:t>
      </w:r>
      <w:r w:rsidR="00F6654B">
        <w:rPr>
          <w:rFonts w:hint="eastAsia"/>
          <w:sz w:val="24"/>
          <w:szCs w:val="32"/>
        </w:rPr>
        <w:t>array</w:t>
      </w:r>
      <w:proofErr w:type="gramEnd"/>
    </w:p>
    <w:p w14:paraId="178292CA" w14:textId="75ED8E6E" w:rsidR="00633A79" w:rsidRPr="00633A79" w:rsidRDefault="00633A79">
      <w:pPr>
        <w:rPr>
          <w:rFonts w:hint="eastAsia"/>
          <w:sz w:val="24"/>
          <w:szCs w:val="32"/>
        </w:rPr>
      </w:pPr>
      <w:r w:rsidRPr="00633A79">
        <w:rPr>
          <w:rFonts w:hint="eastAsia"/>
          <w:sz w:val="24"/>
          <w:szCs w:val="32"/>
        </w:rPr>
        <w:t>1</w:t>
      </w:r>
      <w:r w:rsidRPr="00633A79">
        <w:rPr>
          <w:sz w:val="24"/>
          <w:szCs w:val="32"/>
        </w:rPr>
        <w:t>.2:</w:t>
      </w:r>
      <w:r w:rsidR="00F6654B">
        <w:rPr>
          <w:rFonts w:hint="eastAsia"/>
          <w:sz w:val="24"/>
          <w:szCs w:val="32"/>
        </w:rPr>
        <w:t>二</w:t>
      </w:r>
    </w:p>
    <w:p w14:paraId="4C0E1F49" w14:textId="26482F4B" w:rsidR="00633A79" w:rsidRDefault="00633A79">
      <w:pPr>
        <w:rPr>
          <w:rFonts w:hint="eastAsia"/>
          <w:sz w:val="24"/>
          <w:szCs w:val="32"/>
        </w:rPr>
      </w:pPr>
      <w:r w:rsidRPr="00633A79">
        <w:rPr>
          <w:rFonts w:hint="eastAsia"/>
          <w:sz w:val="24"/>
          <w:szCs w:val="32"/>
        </w:rPr>
        <w:t>1</w:t>
      </w:r>
      <w:r w:rsidRPr="00633A79">
        <w:rPr>
          <w:sz w:val="24"/>
          <w:szCs w:val="32"/>
        </w:rPr>
        <w:t>.3:</w:t>
      </w:r>
      <w:r w:rsidR="00F6654B">
        <w:rPr>
          <w:rFonts w:hint="eastAsia"/>
          <w:sz w:val="24"/>
          <w:szCs w:val="32"/>
        </w:rPr>
        <w:t xml:space="preserve">数据类型 </w:t>
      </w:r>
      <w:proofErr w:type="spellStart"/>
      <w:r w:rsidR="00F6654B">
        <w:rPr>
          <w:rFonts w:hint="eastAsia"/>
          <w:sz w:val="24"/>
          <w:szCs w:val="32"/>
        </w:rPr>
        <w:t>dtype</w:t>
      </w:r>
      <w:proofErr w:type="spellEnd"/>
    </w:p>
    <w:p w14:paraId="5CF613C9" w14:textId="4DDEC017" w:rsidR="0064214F" w:rsidRDefault="0064214F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4:</w:t>
      </w:r>
      <w:r w:rsidR="00F6654B">
        <w:rPr>
          <w:rFonts w:hint="eastAsia"/>
          <w:sz w:val="24"/>
          <w:szCs w:val="32"/>
        </w:rPr>
        <w:t>广播机制</w:t>
      </w:r>
    </w:p>
    <w:p w14:paraId="590D6570" w14:textId="0B07DF8E" w:rsidR="0064214F" w:rsidRPr="00633A79" w:rsidRDefault="0064214F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1.5:</w:t>
      </w:r>
      <w:r w:rsidR="00F6654B">
        <w:rPr>
          <w:rFonts w:hint="eastAsia"/>
          <w:sz w:val="24"/>
          <w:szCs w:val="32"/>
        </w:rPr>
        <w:t>高级索引</w:t>
      </w:r>
    </w:p>
    <w:p w14:paraId="6789C51C" w14:textId="2B5BC267" w:rsidR="00633A79" w:rsidRPr="00633A79" w:rsidRDefault="00633A79">
      <w:pPr>
        <w:rPr>
          <w:rFonts w:hint="eastAsia"/>
          <w:sz w:val="24"/>
          <w:szCs w:val="32"/>
        </w:rPr>
      </w:pPr>
    </w:p>
    <w:p w14:paraId="7A3DAD3A" w14:textId="4817F1EC" w:rsidR="00633A79" w:rsidRDefault="00633A79">
      <w:pPr>
        <w:rPr>
          <w:rFonts w:hint="eastAsia"/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.1:</w:t>
      </w:r>
      <w:r w:rsidR="00F6654B">
        <w:rPr>
          <w:rFonts w:hint="eastAsia"/>
          <w:sz w:val="24"/>
          <w:szCs w:val="32"/>
        </w:rPr>
        <w:t>F</w:t>
      </w:r>
      <w:proofErr w:type="gramEnd"/>
    </w:p>
    <w:p w14:paraId="43116B0F" w14:textId="0E06F111" w:rsidR="00633A79" w:rsidRDefault="00633A79">
      <w:pPr>
        <w:rPr>
          <w:rFonts w:hint="eastAsia"/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.2:</w:t>
      </w:r>
      <w:r w:rsidR="00F6654B">
        <w:rPr>
          <w:rFonts w:hint="eastAsia"/>
          <w:sz w:val="24"/>
          <w:szCs w:val="32"/>
        </w:rPr>
        <w:t>T</w:t>
      </w:r>
      <w:proofErr w:type="gramEnd"/>
    </w:p>
    <w:p w14:paraId="2FC6AE75" w14:textId="3B5ADFFC" w:rsidR="00633A79" w:rsidRDefault="00633A79">
      <w:pPr>
        <w:rPr>
          <w:rFonts w:hint="eastAsia"/>
          <w:sz w:val="24"/>
          <w:szCs w:val="32"/>
        </w:rPr>
      </w:pPr>
      <w:proofErr w:type="gramStart"/>
      <w:r>
        <w:rPr>
          <w:sz w:val="24"/>
          <w:szCs w:val="32"/>
        </w:rPr>
        <w:t>2.3:</w:t>
      </w:r>
      <w:r w:rsidR="00F6654B">
        <w:rPr>
          <w:rFonts w:hint="eastAsia"/>
          <w:sz w:val="24"/>
          <w:szCs w:val="32"/>
        </w:rPr>
        <w:t>F</w:t>
      </w:r>
      <w:proofErr w:type="gramEnd"/>
    </w:p>
    <w:p w14:paraId="234FC962" w14:textId="284F92FA" w:rsidR="0064214F" w:rsidRDefault="0064214F">
      <w:pPr>
        <w:rPr>
          <w:rFonts w:hint="eastAsia"/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2.4:</w:t>
      </w:r>
      <w:r w:rsidR="00F6654B">
        <w:rPr>
          <w:rFonts w:hint="eastAsia"/>
          <w:sz w:val="24"/>
          <w:szCs w:val="32"/>
        </w:rPr>
        <w:t>T</w:t>
      </w:r>
      <w:proofErr w:type="gramEnd"/>
    </w:p>
    <w:p w14:paraId="33B2A1DB" w14:textId="0FC63ECA" w:rsidR="0064214F" w:rsidRPr="00633A79" w:rsidRDefault="0064214F">
      <w:pPr>
        <w:rPr>
          <w:rFonts w:hint="eastAsia"/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2.5:</w:t>
      </w:r>
      <w:r w:rsidR="00F6654B">
        <w:rPr>
          <w:rFonts w:hint="eastAsia"/>
          <w:sz w:val="24"/>
          <w:szCs w:val="32"/>
        </w:rPr>
        <w:t>F</w:t>
      </w:r>
      <w:proofErr w:type="gramEnd"/>
    </w:p>
    <w:p w14:paraId="3CDAF9D7" w14:textId="0E44E842" w:rsidR="00633A79" w:rsidRDefault="00633A79">
      <w:pPr>
        <w:rPr>
          <w:rFonts w:hint="eastAsia"/>
          <w:sz w:val="24"/>
          <w:szCs w:val="32"/>
        </w:rPr>
      </w:pPr>
    </w:p>
    <w:p w14:paraId="048EDC3C" w14:textId="4363872D" w:rsidR="00633A79" w:rsidRDefault="00633A79">
      <w:pPr>
        <w:rPr>
          <w:rFonts w:hint="eastAsia"/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3</w:t>
      </w:r>
      <w:r>
        <w:rPr>
          <w:sz w:val="24"/>
          <w:szCs w:val="32"/>
        </w:rPr>
        <w:t>.1:</w:t>
      </w:r>
      <w:r w:rsidR="00F6654B">
        <w:rPr>
          <w:rFonts w:hint="eastAsia"/>
          <w:sz w:val="24"/>
          <w:szCs w:val="32"/>
        </w:rPr>
        <w:t>A</w:t>
      </w:r>
      <w:proofErr w:type="gramEnd"/>
    </w:p>
    <w:p w14:paraId="14B57457" w14:textId="5C45A13D" w:rsidR="00633A79" w:rsidRDefault="00633A79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sz w:val="24"/>
          <w:szCs w:val="32"/>
        </w:rPr>
        <w:t>.2:</w:t>
      </w:r>
      <w:r w:rsidR="00F6654B">
        <w:rPr>
          <w:rFonts w:hint="eastAsia"/>
          <w:sz w:val="24"/>
          <w:szCs w:val="32"/>
        </w:rPr>
        <w:t>D</w:t>
      </w:r>
    </w:p>
    <w:p w14:paraId="60F929AF" w14:textId="76477D78" w:rsidR="00633A79" w:rsidRDefault="00633A79">
      <w:pPr>
        <w:rPr>
          <w:rFonts w:hint="eastAsia"/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3</w:t>
      </w:r>
      <w:r>
        <w:rPr>
          <w:sz w:val="24"/>
          <w:szCs w:val="32"/>
        </w:rPr>
        <w:t>.3:</w:t>
      </w:r>
      <w:r w:rsidR="00F6654B">
        <w:rPr>
          <w:rFonts w:hint="eastAsia"/>
          <w:sz w:val="24"/>
          <w:szCs w:val="32"/>
        </w:rPr>
        <w:t>A</w:t>
      </w:r>
      <w:proofErr w:type="gramEnd"/>
    </w:p>
    <w:p w14:paraId="6E7EBAF0" w14:textId="75D6C656" w:rsidR="00633A79" w:rsidRDefault="00633A79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3</w:t>
      </w:r>
      <w:r>
        <w:rPr>
          <w:sz w:val="24"/>
          <w:szCs w:val="32"/>
        </w:rPr>
        <w:t>.4</w:t>
      </w:r>
      <w:r w:rsidR="00F6654B">
        <w:rPr>
          <w:rFonts w:hint="eastAsia"/>
          <w:sz w:val="24"/>
          <w:szCs w:val="32"/>
        </w:rPr>
        <w:t>:C</w:t>
      </w:r>
    </w:p>
    <w:p w14:paraId="5FC071AC" w14:textId="4B83D929" w:rsidR="0064214F" w:rsidRDefault="0064214F">
      <w:pPr>
        <w:rPr>
          <w:rFonts w:hint="eastAsia"/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lastRenderedPageBreak/>
        <w:t>3.5:</w:t>
      </w:r>
      <w:r w:rsidR="00F6654B">
        <w:rPr>
          <w:rFonts w:hint="eastAsia"/>
          <w:sz w:val="24"/>
          <w:szCs w:val="32"/>
        </w:rPr>
        <w:t>A</w:t>
      </w:r>
      <w:proofErr w:type="gramEnd"/>
    </w:p>
    <w:p w14:paraId="1D735990" w14:textId="6D3F9D63" w:rsidR="00633A79" w:rsidRDefault="00633A79">
      <w:pPr>
        <w:rPr>
          <w:rFonts w:hint="eastAsia"/>
          <w:sz w:val="24"/>
          <w:szCs w:val="32"/>
        </w:rPr>
      </w:pPr>
    </w:p>
    <w:p w14:paraId="3C85C205" w14:textId="35D6DB99" w:rsidR="00633A79" w:rsidRDefault="00633A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4</w:t>
      </w:r>
      <w:r>
        <w:rPr>
          <w:sz w:val="24"/>
          <w:szCs w:val="32"/>
        </w:rPr>
        <w:t>.1:</w:t>
      </w:r>
    </w:p>
    <w:p w14:paraId="38FA9D50" w14:textId="5DAD8B3E" w:rsidR="00F6654B" w:rsidRDefault="00F6654B" w:rsidP="00F6654B">
      <w:pPr>
        <w:rPr>
          <w:sz w:val="24"/>
          <w:szCs w:val="32"/>
        </w:rPr>
      </w:pPr>
      <w:r w:rsidRPr="00F6654B">
        <w:rPr>
          <w:rFonts w:hint="eastAsia"/>
          <w:sz w:val="24"/>
          <w:szCs w:val="32"/>
        </w:rPr>
        <w:t>轴是从外到内编号的，从 0 开始</w:t>
      </w:r>
      <w:r>
        <w:rPr>
          <w:rFonts w:hint="eastAsia"/>
          <w:sz w:val="24"/>
          <w:szCs w:val="32"/>
        </w:rPr>
        <w:t>,</w:t>
      </w:r>
      <w:r w:rsidRPr="00F6654B">
        <w:rPr>
          <w:rFonts w:hint="eastAsia"/>
          <w:sz w:val="24"/>
          <w:szCs w:val="32"/>
        </w:rPr>
        <w:t>对于一个 n 维数组，轴的范围是 0 到 n-1</w:t>
      </w:r>
      <w:r>
        <w:rPr>
          <w:rFonts w:hint="eastAsia"/>
          <w:sz w:val="24"/>
          <w:szCs w:val="32"/>
        </w:rPr>
        <w:t>,</w:t>
      </w:r>
      <w:r w:rsidRPr="00F6654B">
        <w:rPr>
          <w:rFonts w:hint="eastAsia"/>
          <w:sz w:val="24"/>
          <w:szCs w:val="32"/>
        </w:rPr>
        <w:t>每个轴对应数组的一个维度。先输出并且填充数值最大的那个轴，然后递减，打印的最内侧也是最大值的轴</w:t>
      </w:r>
      <w:r>
        <w:rPr>
          <w:rFonts w:hint="eastAsia"/>
          <w:sz w:val="24"/>
          <w:szCs w:val="32"/>
        </w:rPr>
        <w:t>。</w:t>
      </w:r>
    </w:p>
    <w:p w14:paraId="66855C83" w14:textId="6353E768" w:rsidR="00F6654B" w:rsidRPr="00F6654B" w:rsidRDefault="00F6654B" w:rsidP="00F6654B">
      <w:pPr>
        <w:rPr>
          <w:rFonts w:hint="eastAsia"/>
          <w:sz w:val="24"/>
          <w:szCs w:val="32"/>
        </w:rPr>
      </w:pPr>
      <w:r w:rsidRPr="00F6654B">
        <w:rPr>
          <w:sz w:val="24"/>
          <w:szCs w:val="32"/>
        </w:rPr>
        <w:drawing>
          <wp:inline distT="0" distB="0" distL="0" distR="0" wp14:anchorId="24E17718" wp14:editId="1659C39B">
            <wp:extent cx="2186179" cy="3389282"/>
            <wp:effectExtent l="0" t="0" r="5080" b="1905"/>
            <wp:docPr id="1417619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190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973" cy="33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FFE6" w14:textId="29A4FAA4" w:rsidR="00F6654B" w:rsidRPr="00F6654B" w:rsidRDefault="00F6654B" w:rsidP="00F6654B">
      <w:pPr>
        <w:rPr>
          <w:sz w:val="24"/>
          <w:szCs w:val="32"/>
        </w:rPr>
      </w:pPr>
      <w:r w:rsidRPr="00F6654B">
        <w:rPr>
          <w:rFonts w:hint="eastAsia"/>
          <w:sz w:val="24"/>
          <w:szCs w:val="32"/>
        </w:rPr>
        <w:lastRenderedPageBreak/>
        <w:drawing>
          <wp:inline distT="0" distB="0" distL="0" distR="0" wp14:anchorId="4698220C" wp14:editId="68E4B948">
            <wp:extent cx="5274310" cy="2575560"/>
            <wp:effectExtent l="0" t="0" r="2540" b="0"/>
            <wp:docPr id="7279204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0e12a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9A32" w14:textId="77777777" w:rsidR="00F6654B" w:rsidRDefault="00F6654B" w:rsidP="00F6654B">
      <w:pPr>
        <w:rPr>
          <w:rFonts w:hint="eastAsia"/>
          <w:sz w:val="24"/>
          <w:szCs w:val="32"/>
        </w:rPr>
      </w:pPr>
    </w:p>
    <w:p w14:paraId="02CCBAF5" w14:textId="0A79F392" w:rsidR="00633A79" w:rsidRPr="00F6654B" w:rsidRDefault="00633A79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4</w:t>
      </w:r>
      <w:r>
        <w:rPr>
          <w:sz w:val="24"/>
          <w:szCs w:val="32"/>
        </w:rPr>
        <w:t>.2</w:t>
      </w:r>
      <w:r w:rsidR="00F6654B">
        <w:rPr>
          <w:rFonts w:ascii="Segoe UI Emoji" w:hAnsi="Segoe UI Emoji" w:cs="Segoe UI Emoji" w:hint="eastAsia"/>
          <w:sz w:val="24"/>
          <w:szCs w:val="32"/>
        </w:rPr>
        <w:t>满足其下条件之一即可：（</w:t>
      </w:r>
      <w:r w:rsidR="00F6654B">
        <w:rPr>
          <w:rFonts w:ascii="Segoe UI Emoji" w:hAnsi="Segoe UI Emoji" w:cs="Segoe UI Emoji" w:hint="eastAsia"/>
          <w:sz w:val="24"/>
          <w:szCs w:val="32"/>
        </w:rPr>
        <w:t>1</w:t>
      </w:r>
      <w:r w:rsidR="00F6654B">
        <w:rPr>
          <w:rFonts w:ascii="Segoe UI Emoji" w:hAnsi="Segoe UI Emoji" w:cs="Segoe UI Emoji" w:hint="eastAsia"/>
          <w:sz w:val="24"/>
          <w:szCs w:val="32"/>
        </w:rPr>
        <w:t>）、维度星等（</w:t>
      </w:r>
      <w:r w:rsidR="00F6654B">
        <w:rPr>
          <w:rFonts w:ascii="Segoe UI Emoji" w:hAnsi="Segoe UI Emoji" w:cs="Segoe UI Emoji" w:hint="eastAsia"/>
          <w:sz w:val="24"/>
          <w:szCs w:val="32"/>
        </w:rPr>
        <w:t>2</w:t>
      </w:r>
      <w:r w:rsidR="00F6654B">
        <w:rPr>
          <w:rFonts w:ascii="Segoe UI Emoji" w:hAnsi="Segoe UI Emoji" w:cs="Segoe UI Emoji" w:hint="eastAsia"/>
          <w:sz w:val="24"/>
          <w:szCs w:val="32"/>
        </w:rPr>
        <w:t>）、有一方维度为</w:t>
      </w:r>
      <w:r w:rsidR="00F6654B">
        <w:rPr>
          <w:rFonts w:ascii="Segoe UI Emoji" w:hAnsi="Segoe UI Emoji" w:cs="Segoe UI Emoji" w:hint="eastAsia"/>
          <w:sz w:val="24"/>
          <w:szCs w:val="32"/>
        </w:rPr>
        <w:t>1</w:t>
      </w:r>
    </w:p>
    <w:p w14:paraId="242E731D" w14:textId="2502EE49" w:rsidR="00633A79" w:rsidRDefault="00633A79">
      <w:pPr>
        <w:rPr>
          <w:rFonts w:hint="eastAsia"/>
          <w:sz w:val="24"/>
          <w:szCs w:val="32"/>
        </w:rPr>
      </w:pPr>
    </w:p>
    <w:p w14:paraId="38F03477" w14:textId="23423B2D" w:rsidR="0064214F" w:rsidRDefault="0064214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5.1:</w:t>
      </w:r>
    </w:p>
    <w:p w14:paraId="580992E9" w14:textId="2753C78D" w:rsidR="00572D1A" w:rsidRDefault="00572D1A" w:rsidP="00572D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F8E6D"/>
          <w:kern w:val="0"/>
          <w:sz w:val="20"/>
          <w:szCs w:val="20"/>
        </w:rPr>
      </w:pPr>
    </w:p>
    <w:p w14:paraId="749090E7" w14:textId="3271AA9D" w:rsidR="00572D1A" w:rsidRDefault="00572D1A" w:rsidP="00572D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a = </w:t>
      </w:r>
      <w:proofErr w:type="spellStart"/>
      <w:proofErr w:type="gram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zeros</w:t>
      </w:r>
      <w:proofErr w:type="spellEnd"/>
      <w:proofErr w:type="gram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72D1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proofErr w:type="spellStart"/>
      <w:r w:rsidRPr="00572D1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.shape</w:t>
      </w:r>
      <w:proofErr w:type="spellEnd"/>
      <w:r w:rsidRPr="00572D1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(5,)</w:t>
      </w:r>
      <w:r w:rsidRPr="00572D1A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572D1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.shape</w:t>
      </w:r>
      <w:proofErr w:type="spell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72D1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</w:t>
      </w:r>
    </w:p>
    <w:p w14:paraId="11DE0C50" w14:textId="223796A0" w:rsidR="00572D1A" w:rsidRDefault="00572D1A" w:rsidP="00572D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# #</w:t>
      </w: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运行结果：</w:t>
      </w:r>
    </w:p>
    <w:p w14:paraId="6A1DF905" w14:textId="4E4E2DFE" w:rsidR="00572D1A" w:rsidRPr="00572D1A" w:rsidRDefault="00572D1A" w:rsidP="00572D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drawing>
          <wp:inline distT="0" distB="0" distL="0" distR="0" wp14:anchorId="28474C68" wp14:editId="524AF12B">
            <wp:extent cx="2628900" cy="657225"/>
            <wp:effectExtent l="0" t="0" r="0" b="9525"/>
            <wp:docPr id="265446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4604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CA2" w14:textId="77777777" w:rsidR="00572D1A" w:rsidRPr="00572D1A" w:rsidRDefault="00572D1A">
      <w:pPr>
        <w:rPr>
          <w:rFonts w:hint="eastAsia"/>
          <w:sz w:val="24"/>
          <w:szCs w:val="32"/>
        </w:rPr>
      </w:pPr>
    </w:p>
    <w:p w14:paraId="3EE4EBEA" w14:textId="30842271" w:rsidR="0064214F" w:rsidRDefault="0064214F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5.2:</w:t>
      </w:r>
    </w:p>
    <w:p w14:paraId="473739F0" w14:textId="77777777" w:rsidR="00572D1A" w:rsidRDefault="00572D1A" w:rsidP="00572D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a = </w:t>
      </w:r>
      <w:proofErr w:type="spellStart"/>
      <w:proofErr w:type="gram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ndarray</w:t>
      </w:r>
      <w:proofErr w:type="spellEnd"/>
      <w:proofErr w:type="gram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572D1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int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572D1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 :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 </w:t>
      </w: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572D1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 :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j) % 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2 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= 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a[</w:t>
      </w:r>
      <w:proofErr w:type="spell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[j] = 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r w:rsidRPr="00572D1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else 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a[</w:t>
      </w:r>
      <w:proofErr w:type="spellStart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[j] = 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572D1A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572D1A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</w:t>
      </w:r>
    </w:p>
    <w:p w14:paraId="214F1453" w14:textId="77777777" w:rsidR="00572D1A" w:rsidRDefault="00572D1A" w:rsidP="00572D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</w:p>
    <w:p w14:paraId="2832E509" w14:textId="3013838A" w:rsidR="00572D1A" w:rsidRDefault="00572D1A" w:rsidP="00572D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72D1A">
        <w:rPr>
          <w:rFonts w:ascii="Courier New" w:eastAsia="宋体" w:hAnsi="Courier New" w:cs="Courier New"/>
          <w:color w:val="BCBEC4"/>
          <w:kern w:val="0"/>
          <w:sz w:val="20"/>
          <w:szCs w:val="20"/>
        </w:rPr>
        <w:drawing>
          <wp:inline distT="0" distB="0" distL="0" distR="0" wp14:anchorId="77AA0C50" wp14:editId="72ACBA05">
            <wp:extent cx="2600688" cy="2695951"/>
            <wp:effectExtent l="0" t="0" r="9525" b="9525"/>
            <wp:docPr id="1796272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7207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01C0" w14:textId="77777777" w:rsidR="00572D1A" w:rsidRPr="00572D1A" w:rsidRDefault="00572D1A" w:rsidP="00572D1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</w:p>
    <w:p w14:paraId="3C1712A4" w14:textId="77777777" w:rsidR="00572D1A" w:rsidRPr="00572D1A" w:rsidRDefault="00572D1A">
      <w:pPr>
        <w:rPr>
          <w:rFonts w:hint="eastAsia"/>
          <w:sz w:val="24"/>
          <w:szCs w:val="32"/>
        </w:rPr>
      </w:pPr>
    </w:p>
    <w:p w14:paraId="7C7C3CAF" w14:textId="4531016E" w:rsidR="00633A79" w:rsidRDefault="00633A79">
      <w:pPr>
        <w:rPr>
          <w:rFonts w:hint="eastAsia"/>
          <w:sz w:val="24"/>
          <w:szCs w:val="32"/>
        </w:rPr>
      </w:pPr>
    </w:p>
    <w:p w14:paraId="64F21270" w14:textId="77777777" w:rsidR="001F6762" w:rsidRDefault="001F6762">
      <w:pPr>
        <w:rPr>
          <w:rFonts w:hint="eastAsia"/>
          <w:sz w:val="24"/>
          <w:szCs w:val="32"/>
        </w:rPr>
      </w:pPr>
    </w:p>
    <w:p w14:paraId="1DE89BF7" w14:textId="13229B49" w:rsidR="00633A79" w:rsidRPr="00633A79" w:rsidRDefault="00633A79" w:rsidP="00633A79">
      <w:pPr>
        <w:rPr>
          <w:rFonts w:hint="eastAsia"/>
          <w:b/>
          <w:bCs/>
          <w:sz w:val="36"/>
          <w:szCs w:val="44"/>
        </w:rPr>
      </w:pPr>
      <w:r w:rsidRPr="00633A79">
        <w:rPr>
          <w:b/>
          <w:bCs/>
          <w:sz w:val="36"/>
          <w:szCs w:val="44"/>
        </w:rPr>
        <w:t xml:space="preserve">Part </w:t>
      </w:r>
      <w:r>
        <w:rPr>
          <w:b/>
          <w:bCs/>
          <w:sz w:val="36"/>
          <w:szCs w:val="44"/>
        </w:rPr>
        <w:t>2</w:t>
      </w:r>
      <w:r w:rsidRPr="00633A79">
        <w:rPr>
          <w:b/>
          <w:bCs/>
          <w:sz w:val="36"/>
          <w:szCs w:val="44"/>
        </w:rPr>
        <w:t>:</w:t>
      </w:r>
      <w:r w:rsidRPr="00633A79">
        <w:rPr>
          <w:rFonts w:hint="eastAsia"/>
          <w:b/>
          <w:bCs/>
          <w:sz w:val="36"/>
          <w:szCs w:val="44"/>
        </w:rPr>
        <w:t xml:space="preserve"> </w:t>
      </w:r>
    </w:p>
    <w:p w14:paraId="0410BC8B" w14:textId="3E4B936A" w:rsidR="00633A79" w:rsidRPr="00633A79" w:rsidRDefault="0064214F">
      <w:pPr>
        <w:rPr>
          <w:rFonts w:hint="eastAsia"/>
          <w:b/>
          <w:bCs/>
          <w:color w:val="5B9BD5" w:themeColor="accent5"/>
          <w:sz w:val="24"/>
          <w:szCs w:val="32"/>
          <w:u w:val="single"/>
        </w:rPr>
      </w:pPr>
      <w:r>
        <w:rPr>
          <w:rFonts w:hint="eastAsia"/>
          <w:b/>
          <w:bCs/>
          <w:color w:val="5B9BD5" w:themeColor="accent5"/>
          <w:sz w:val="24"/>
          <w:szCs w:val="32"/>
          <w:u w:val="single"/>
        </w:rPr>
        <w:t>Complete the following NumPy practices and screenshot your solutions and results.</w:t>
      </w:r>
    </w:p>
    <w:p w14:paraId="62D8EF18" w14:textId="661DF2A8" w:rsidR="00633A79" w:rsidRPr="0064214F" w:rsidRDefault="0064214F" w:rsidP="0064214F">
      <w:pPr>
        <w:rPr>
          <w:rFonts w:hint="eastAsia"/>
          <w:sz w:val="24"/>
          <w:szCs w:val="32"/>
        </w:rPr>
      </w:pPr>
      <w:r w:rsidRPr="0064214F">
        <w:rPr>
          <w:rFonts w:hint="eastAsia"/>
          <w:sz w:val="24"/>
          <w:szCs w:val="32"/>
        </w:rPr>
        <w:t>1.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用1来填充一个</w:t>
      </w:r>
      <w:r w:rsidR="00A219F0">
        <w:rPr>
          <w:rFonts w:hint="eastAsia"/>
          <w:sz w:val="24"/>
          <w:szCs w:val="32"/>
        </w:rPr>
        <w:t>6*6</w:t>
      </w:r>
      <w:r>
        <w:rPr>
          <w:rFonts w:hint="eastAsia"/>
          <w:sz w:val="24"/>
          <w:szCs w:val="32"/>
        </w:rPr>
        <w:t>的全0数组</w:t>
      </w:r>
      <w:r w:rsidR="00A219F0">
        <w:rPr>
          <w:rFonts w:hint="eastAsia"/>
          <w:sz w:val="24"/>
          <w:szCs w:val="32"/>
        </w:rPr>
        <w:t>的四个边界</w:t>
      </w:r>
      <w:r>
        <w:rPr>
          <w:rFonts w:hint="eastAsia"/>
          <w:sz w:val="24"/>
          <w:szCs w:val="32"/>
        </w:rPr>
        <w:t>.</w:t>
      </w:r>
    </w:p>
    <w:p w14:paraId="4BDA90ED" w14:textId="4113319A" w:rsidR="009E145D" w:rsidRDefault="009E145D" w:rsidP="009E14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 = </w:t>
      </w:r>
      <w:proofErr w:type="spellStart"/>
      <w:proofErr w:type="gram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zeros</w:t>
      </w:r>
      <w:proofErr w:type="spellEnd"/>
      <w:proofErr w:type="gram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6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6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a[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= 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>a[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= 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[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= 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[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= 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</w:t>
      </w:r>
    </w:p>
    <w:p w14:paraId="6B316A93" w14:textId="75988751" w:rsidR="009E145D" w:rsidRPr="009E145D" w:rsidRDefault="009E145D" w:rsidP="009E14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E145D">
        <w:rPr>
          <w:sz w:val="24"/>
          <w:szCs w:val="32"/>
        </w:rPr>
        <w:drawing>
          <wp:inline distT="0" distB="0" distL="0" distR="0" wp14:anchorId="778C20FD" wp14:editId="55DA7FC5">
            <wp:extent cx="2981741" cy="2048161"/>
            <wp:effectExtent l="0" t="0" r="9525" b="9525"/>
            <wp:docPr id="1857006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067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0C47" w14:textId="0799B13A" w:rsidR="00633A79" w:rsidRPr="009E145D" w:rsidRDefault="00633A79" w:rsidP="009E145D">
      <w:pPr>
        <w:ind w:firstLineChars="200" w:firstLine="480"/>
        <w:rPr>
          <w:sz w:val="24"/>
          <w:szCs w:val="32"/>
        </w:rPr>
      </w:pPr>
    </w:p>
    <w:p w14:paraId="3D5D8562" w14:textId="5DF41CF2" w:rsidR="009E145D" w:rsidRDefault="009E145D">
      <w:pPr>
        <w:rPr>
          <w:sz w:val="24"/>
          <w:szCs w:val="32"/>
        </w:rPr>
      </w:pPr>
    </w:p>
    <w:p w14:paraId="003DE547" w14:textId="77777777" w:rsidR="009E145D" w:rsidRDefault="009E145D">
      <w:pPr>
        <w:rPr>
          <w:rFonts w:hint="eastAsia"/>
          <w:sz w:val="24"/>
          <w:szCs w:val="32"/>
        </w:rPr>
      </w:pPr>
    </w:p>
    <w:p w14:paraId="2E30A57C" w14:textId="3129D830" w:rsidR="003A6755" w:rsidRDefault="0064214F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2. 随机生成一个长度为10的一维数组,求其索引为2到7的元素的相反数.</w:t>
      </w:r>
    </w:p>
    <w:p w14:paraId="548368A3" w14:textId="77777777" w:rsidR="009E145D" w:rsidRDefault="009E145D" w:rsidP="009E14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 = </w:t>
      </w:r>
      <w:proofErr w:type="spellStart"/>
      <w:proofErr w:type="gram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</w:t>
      </w:r>
      <w:proofErr w:type="gram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andint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ns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9E145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 :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ns.append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-a[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ns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0D3E4208" w14:textId="7DF458FC" w:rsidR="009E145D" w:rsidRPr="009E145D" w:rsidRDefault="009E145D" w:rsidP="009E14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206A473" wp14:editId="73DF8EA4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357505"/>
            <wp:effectExtent l="0" t="0" r="2540" b="4445"/>
            <wp:wrapSquare wrapText="bothSides"/>
            <wp:docPr id="2080849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49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76502" w14:textId="77777777" w:rsidR="0064214F" w:rsidRPr="009E145D" w:rsidRDefault="0064214F">
      <w:pPr>
        <w:rPr>
          <w:rFonts w:hint="eastAsia"/>
          <w:sz w:val="24"/>
          <w:szCs w:val="32"/>
        </w:rPr>
      </w:pPr>
    </w:p>
    <w:p w14:paraId="0CCAC0B7" w14:textId="497CCA91" w:rsidR="0064214F" w:rsidRDefault="0064214F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3. </w:t>
      </w:r>
      <w:r w:rsidR="005F3E2A">
        <w:rPr>
          <w:rFonts w:hint="eastAsia"/>
          <w:sz w:val="24"/>
          <w:szCs w:val="32"/>
        </w:rPr>
        <w:t>随机生成两个8*8的整形数组(取值范围10到30),求两个数组的公共元素.</w:t>
      </w:r>
    </w:p>
    <w:p w14:paraId="69349820" w14:textId="77777777" w:rsidR="009E145D" w:rsidRDefault="009E145D" w:rsidP="009E14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a = </w:t>
      </w:r>
      <w:proofErr w:type="spellStart"/>
      <w:proofErr w:type="gram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</w:t>
      </w:r>
      <w:proofErr w:type="gram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andint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3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b = 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.randint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30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9E145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r w:rsidRPr="009E145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 </w:t>
      </w:r>
      <w:r w:rsidRPr="009E145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145D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E145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[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== b[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 :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9E145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proofErr w:type="spellStart"/>
      <w:r w:rsidRPr="009E145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i</w:t>
      </w:r>
      <w:proofErr w:type="spellEnd"/>
      <w:r w:rsidRPr="009E145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is : " 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+ </w:t>
      </w:r>
      <w:r w:rsidRPr="009E145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j is : " 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j) +</w:t>
      </w:r>
      <w:r w:rsidRPr="009E145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 || "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r w:rsidRPr="009E145D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[</w:t>
      </w:r>
      <w:proofErr w:type="spellStart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[j]) + </w:t>
      </w:r>
      <w:r w:rsidRPr="009E145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 is </w:t>
      </w:r>
      <w:proofErr w:type="spellStart"/>
      <w:r w:rsidRPr="009E145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euqual</w:t>
      </w:r>
      <w:proofErr w:type="spellEnd"/>
      <w:r w:rsidRPr="009E145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"</w:t>
      </w: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30935C96" w14:textId="78B57CDD" w:rsidR="009E145D" w:rsidRPr="009E145D" w:rsidRDefault="009E145D" w:rsidP="009E14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E145D">
        <w:rPr>
          <w:rFonts w:ascii="Courier New" w:eastAsia="宋体" w:hAnsi="Courier New" w:cs="Courier New"/>
          <w:color w:val="BCBEC4"/>
          <w:kern w:val="0"/>
          <w:sz w:val="20"/>
          <w:szCs w:val="20"/>
        </w:rPr>
        <w:drawing>
          <wp:inline distT="0" distB="0" distL="0" distR="0" wp14:anchorId="65842624" wp14:editId="2556C586">
            <wp:extent cx="4029637" cy="1362265"/>
            <wp:effectExtent l="0" t="0" r="9525" b="9525"/>
            <wp:docPr id="1889103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33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9B2" w14:textId="77777777" w:rsidR="005F3E2A" w:rsidRPr="009E145D" w:rsidRDefault="005F3E2A">
      <w:pPr>
        <w:rPr>
          <w:rFonts w:hint="eastAsia"/>
          <w:sz w:val="24"/>
          <w:szCs w:val="32"/>
        </w:rPr>
      </w:pPr>
    </w:p>
    <w:p w14:paraId="25A4D685" w14:textId="7F0658C7" w:rsidR="005F3E2A" w:rsidRDefault="005F3E2A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4. 获取你出生年份月份的所有日期.</w:t>
      </w:r>
    </w:p>
    <w:p w14:paraId="06A84626" w14:textId="2306CF8C" w:rsid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list1 = []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C4CB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7C4CB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gramStart"/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gramEnd"/>
      <w:r w:rsidRPr="007C4CB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7C4CB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32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 :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7C4CB4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8." 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list1.append(</w:t>
      </w:r>
      <w:r w:rsidRPr="007C4CB4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8."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+</w:t>
      </w:r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str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</w:p>
    <w:p w14:paraId="14F4AD16" w14:textId="7ED24D6C" w:rsid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输出结果：</w:t>
      </w:r>
    </w:p>
    <w:p w14:paraId="6E699102" w14:textId="2D4EC4D5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['8.1', '8.2', '8.3', '8.4', '8.5', '8.6', '8.7', '8.8', '8.9', '8.10', '8.11', '8.12', '8.13', '8.14', '8.15', '8.16', '8.17', '8.18', '8.19', '8.20', '8.21', '8.22', '8.23', '8.24', '8.25', '8.26', '8.27', '8.28', '8.29', '8.30', '8.31']</w:t>
      </w:r>
    </w:p>
    <w:p w14:paraId="69183C60" w14:textId="77777777" w:rsidR="005F3E2A" w:rsidRPr="007C4CB4" w:rsidRDefault="005F3E2A">
      <w:pPr>
        <w:rPr>
          <w:rFonts w:hint="eastAsia"/>
          <w:sz w:val="24"/>
          <w:szCs w:val="32"/>
        </w:rPr>
      </w:pPr>
    </w:p>
    <w:p w14:paraId="61D11813" w14:textId="3367A903" w:rsidR="005F3E2A" w:rsidRDefault="005F3E2A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5. 用3种不同的方法提取一个随机6*6浮点型数组中的整数部分.</w:t>
      </w:r>
    </w:p>
    <w:p w14:paraId="2A57E5DC" w14:textId="77777777" w:rsid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proofErr w:type="gram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</w:t>
      </w:r>
      <w:proofErr w:type="gram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and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7C4CB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6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7C4CB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6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* </w:t>
      </w:r>
      <w:r w:rsidRPr="007C4CB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7C4CB4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loor_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floo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loor_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nt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rr.astype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int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nt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unc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trunc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7C4CB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uncarr</w:t>
      </w:r>
      <w:proofErr w:type="spellEnd"/>
      <w:r w:rsidRPr="007C4CB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</w:p>
    <w:p w14:paraId="42CA0997" w14:textId="0B63A117" w:rsid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</w:p>
    <w:p w14:paraId="0DC5A64F" w14:textId="0827974C" w:rsid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输出结果：</w:t>
      </w:r>
    </w:p>
    <w:p w14:paraId="3199C067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[[3.14692875 4.55499407 </w:t>
      </w:r>
      <w:proofErr w:type="gramStart"/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9.4008997  4.2900644</w:t>
      </w:r>
      <w:proofErr w:type="gramEnd"/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9.94294326 5.69106583]</w:t>
      </w:r>
    </w:p>
    <w:p w14:paraId="7276FD6A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4.75672532 8.87076702 1.09177718 8.29766977 5.66910017 2.23527035]</w:t>
      </w:r>
    </w:p>
    <w:p w14:paraId="59E4CF15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lastRenderedPageBreak/>
        <w:t xml:space="preserve"> [0.08948811 1.41266707 8.95162944 6.73541327 0.04909051 8.25102279]</w:t>
      </w:r>
    </w:p>
    <w:p w14:paraId="39E930F8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1.46725046 1.76384913 1.89789656 5.43362693 8.06226991 8.02544147]</w:t>
      </w:r>
    </w:p>
    <w:p w14:paraId="420879DA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8.37402987 8.65199002 4.54034658 6.65392473 2.40179912 9.</w:t>
      </w:r>
      <w:proofErr w:type="gramStart"/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7931015 ]</w:t>
      </w:r>
      <w:proofErr w:type="gramEnd"/>
    </w:p>
    <w:p w14:paraId="5A377F47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6.87967108 0.39934442 6.06130757 0.71152006 4.45022891 2.61222225]]</w:t>
      </w:r>
    </w:p>
    <w:p w14:paraId="1E1AB3E4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[[3. 4. 9. 4. 9. 5.]</w:t>
      </w:r>
    </w:p>
    <w:p w14:paraId="0173F74A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4. 8. 1. 8. 5. 2.]</w:t>
      </w:r>
    </w:p>
    <w:p w14:paraId="58E293F8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 1. 8. 6. 0. 8.]</w:t>
      </w:r>
    </w:p>
    <w:p w14:paraId="075372E1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1. 1. 1. 5. 8. 8.]</w:t>
      </w:r>
    </w:p>
    <w:p w14:paraId="276AE241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8. 8. 4. 6. 2. 9.]</w:t>
      </w:r>
    </w:p>
    <w:p w14:paraId="4A769A26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6. 0. 6. 0. 4. 2.]]</w:t>
      </w:r>
    </w:p>
    <w:p w14:paraId="43048908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[[3 4 9 4 9 5]</w:t>
      </w:r>
    </w:p>
    <w:p w14:paraId="2009E0F5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4 8 1 8 5 2]</w:t>
      </w:r>
    </w:p>
    <w:p w14:paraId="3607E3CE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 1 8 6 0 8]</w:t>
      </w:r>
    </w:p>
    <w:p w14:paraId="67BB36A4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1 1 1 5 8 8]</w:t>
      </w:r>
    </w:p>
    <w:p w14:paraId="142C257F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8 8 4 6 2 9]</w:t>
      </w:r>
    </w:p>
    <w:p w14:paraId="7CA72C89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6 0 6 0 4 2]]</w:t>
      </w:r>
    </w:p>
    <w:p w14:paraId="346474D6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[[3. 4. 9. 4. 9. 5.]</w:t>
      </w:r>
    </w:p>
    <w:p w14:paraId="0CE31355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4. 8. 1. 8. 5. 2.]</w:t>
      </w:r>
    </w:p>
    <w:p w14:paraId="7E695255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 1. 8. 6. 0. 8.]</w:t>
      </w:r>
    </w:p>
    <w:p w14:paraId="29887866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1. 1. 1. 5. 8. 8.]</w:t>
      </w:r>
    </w:p>
    <w:p w14:paraId="737F9BB9" w14:textId="77777777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8. 8. 4. 6. 2. 9.]</w:t>
      </w:r>
    </w:p>
    <w:p w14:paraId="304D8475" w14:textId="0185EAAB" w:rsidR="007C4CB4" w:rsidRPr="007C4CB4" w:rsidRDefault="007C4CB4" w:rsidP="007C4CB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7C4CB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6. 0. 6. 0. 4. 2.]]</w:t>
      </w:r>
    </w:p>
    <w:p w14:paraId="14B44AE6" w14:textId="77777777" w:rsidR="007C4CB4" w:rsidRDefault="007C4CB4">
      <w:pPr>
        <w:rPr>
          <w:rFonts w:hint="eastAsia"/>
          <w:sz w:val="24"/>
          <w:szCs w:val="32"/>
        </w:rPr>
      </w:pPr>
    </w:p>
    <w:p w14:paraId="641F6180" w14:textId="66111CF7" w:rsidR="005F3E2A" w:rsidRDefault="005F3E2A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6. 创建一个长度为20的一维整形数组,取值范围是1到20,但不包括所有奇数.</w:t>
      </w:r>
    </w:p>
    <w:p w14:paraId="3991176F" w14:textId="363DD9A3" w:rsidR="005F3E2A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 = </w:t>
      </w:r>
      <w:proofErr w:type="spellStart"/>
      <w:proofErr w:type="gramStart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</w:t>
      </w:r>
      <w:proofErr w:type="gramEnd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andint</w:t>
      </w:r>
      <w:proofErr w:type="spellEnd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0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* 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2 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2B601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</w:t>
      </w:r>
    </w:p>
    <w:p w14:paraId="27EACB1F" w14:textId="4C14A752" w:rsid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输出结果：</w:t>
      </w:r>
    </w:p>
    <w:p w14:paraId="2995EA20" w14:textId="75E47B49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24"/>
          <w:szCs w:val="32"/>
        </w:rPr>
      </w:pPr>
      <w:r w:rsidRPr="002B6016">
        <w:rPr>
          <w:rFonts w:hint="eastAsia"/>
          <w:sz w:val="24"/>
          <w:szCs w:val="32"/>
        </w:rPr>
        <w:t xml:space="preserve">[12 </w:t>
      </w:r>
      <w:proofErr w:type="gramStart"/>
      <w:r w:rsidRPr="002B6016">
        <w:rPr>
          <w:rFonts w:hint="eastAsia"/>
          <w:sz w:val="24"/>
          <w:szCs w:val="32"/>
        </w:rPr>
        <w:t>10  6</w:t>
      </w:r>
      <w:proofErr w:type="gramEnd"/>
      <w:r w:rsidRPr="002B6016">
        <w:rPr>
          <w:rFonts w:hint="eastAsia"/>
          <w:sz w:val="24"/>
          <w:szCs w:val="32"/>
        </w:rPr>
        <w:t xml:space="preserve"> 18 16 12  8  6 14 10 16 18  2 14 10 18 16 10  4 10]</w:t>
      </w:r>
    </w:p>
    <w:p w14:paraId="422EB158" w14:textId="77777777" w:rsidR="002B6016" w:rsidRDefault="002B6016">
      <w:pPr>
        <w:rPr>
          <w:sz w:val="24"/>
          <w:szCs w:val="32"/>
        </w:rPr>
      </w:pPr>
    </w:p>
    <w:p w14:paraId="0E3CBFCA" w14:textId="4F63C94F" w:rsidR="005F3E2A" w:rsidRDefault="005F3E2A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7. 创建一个8*8的随机数组,将该数组的最大值替换成1,最小值替换成0.</w:t>
      </w:r>
    </w:p>
    <w:p w14:paraId="0947E946" w14:textId="77777777" w:rsid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 = </w:t>
      </w:r>
      <w:proofErr w:type="spellStart"/>
      <w:proofErr w:type="gram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</w:t>
      </w:r>
      <w:proofErr w:type="gram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and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3452B3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3452B3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8</w:t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a[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unravel_index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argmax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,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.shape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] = </w:t>
      </w:r>
      <w:r w:rsidRPr="003452B3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3452B3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[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unravel_index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argmin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,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.shape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] = </w:t>
      </w:r>
      <w:r w:rsidRPr="003452B3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3452B3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3452B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unravel_index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argmax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,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.shape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452B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unravel_index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argmin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,</w:t>
      </w:r>
      <w:proofErr w:type="spellStart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.shape</w:t>
      </w:r>
      <w:proofErr w:type="spellEnd"/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br/>
      </w:r>
      <w:r w:rsidRPr="003452B3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3452B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</w:t>
      </w:r>
    </w:p>
    <w:p w14:paraId="0DB32855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</w:p>
    <w:p w14:paraId="3D4AB4EC" w14:textId="59EA45D0" w:rsidR="003452B3" w:rsidRPr="003452B3" w:rsidRDefault="003452B3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输出结果：</w:t>
      </w:r>
    </w:p>
    <w:p w14:paraId="3FFC1FB9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(np.int64(7), np.int64(3))</w:t>
      </w:r>
    </w:p>
    <w:p w14:paraId="4659C410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(np.int64(7), np.int64(6))</w:t>
      </w:r>
    </w:p>
    <w:p w14:paraId="7CC37B11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[[0.06325742 0.44312757 0.22039403 0.13562151 0.79579712 0.56258947</w:t>
      </w:r>
    </w:p>
    <w:p w14:paraId="72553289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0.30461733 0.80921939]</w:t>
      </w:r>
    </w:p>
    <w:p w14:paraId="4980993F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74541263 0.93529589 0.88107183 0.01384047 0.38390667 0.86197899</w:t>
      </w:r>
    </w:p>
    <w:p w14:paraId="6583D9E1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0.42120707 0.22664119]</w:t>
      </w:r>
    </w:p>
    <w:p w14:paraId="0E4A7E55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45812754 0.39533767 0.07393284 0.</w:t>
      </w:r>
      <w:proofErr w:type="gramStart"/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7113294  0.88835513</w:t>
      </w:r>
      <w:proofErr w:type="gramEnd"/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0.37687935</w:t>
      </w:r>
    </w:p>
    <w:p w14:paraId="5ADD4471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0.05498692 0.</w:t>
      </w:r>
      <w:proofErr w:type="gramStart"/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5223025 ]</w:t>
      </w:r>
      <w:proofErr w:type="gramEnd"/>
    </w:p>
    <w:p w14:paraId="75977A6A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05695384 0.13182288 0.43899987 0.97070413 0.17622693 0.09619656</w:t>
      </w:r>
    </w:p>
    <w:p w14:paraId="4F402CC4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0.45640117 0.60441663]</w:t>
      </w:r>
    </w:p>
    <w:p w14:paraId="6C024992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73255672 0.05186107 0.10194673 0.74571481 </w:t>
      </w:r>
      <w:proofErr w:type="gramStart"/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0.0945203  0.09995313</w:t>
      </w:r>
      <w:proofErr w:type="gramEnd"/>
    </w:p>
    <w:p w14:paraId="2ECD553C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</w:t>
      </w:r>
      <w:proofErr w:type="gramStart"/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0.8662013  0.01318759</w:t>
      </w:r>
      <w:proofErr w:type="gramEnd"/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]</w:t>
      </w:r>
    </w:p>
    <w:p w14:paraId="164BA78E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91808763 0.31979618 0.76764515 0.12943921 0.12625427 0.49162324</w:t>
      </w:r>
    </w:p>
    <w:p w14:paraId="6F67B45F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0.79662157 0.51793586]</w:t>
      </w:r>
    </w:p>
    <w:p w14:paraId="787F8CC8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39723004 0.17838526 0.68317173 0.62502661 0.74857578 0.52864635</w:t>
      </w:r>
    </w:p>
    <w:p w14:paraId="5048C0A1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0.58291164 0.62529239]</w:t>
      </w:r>
    </w:p>
    <w:p w14:paraId="1212B097" w14:textId="77777777" w:rsidR="003452B3" w:rsidRP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0.59041368 0.04875739 0.38613617 1.         0.03076002 0.93182736</w:t>
      </w:r>
    </w:p>
    <w:p w14:paraId="368A2602" w14:textId="720D4AFF" w:rsidR="003452B3" w:rsidRDefault="003452B3" w:rsidP="003452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3452B3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0.         0.53191102]]</w:t>
      </w:r>
    </w:p>
    <w:p w14:paraId="08E5E076" w14:textId="77777777" w:rsidR="003452B3" w:rsidRPr="002B6016" w:rsidRDefault="003452B3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</w:p>
    <w:p w14:paraId="40848F6E" w14:textId="77777777" w:rsidR="005F3E2A" w:rsidRPr="002B6016" w:rsidRDefault="005F3E2A">
      <w:pPr>
        <w:rPr>
          <w:rFonts w:hint="eastAsia"/>
          <w:sz w:val="24"/>
          <w:szCs w:val="32"/>
        </w:rPr>
      </w:pPr>
    </w:p>
    <w:p w14:paraId="4E0A404C" w14:textId="1AA3A3A3" w:rsidR="000611D5" w:rsidRDefault="000611D5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8. 创建一个6*6的随机数组,让每一行的各个元素减去整个数组的平均值.</w:t>
      </w:r>
    </w:p>
    <w:p w14:paraId="5E7A4097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 = </w:t>
      </w:r>
      <w:proofErr w:type="spellStart"/>
      <w:proofErr w:type="gramStart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</w:t>
      </w:r>
      <w:proofErr w:type="gramEnd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and</w:t>
      </w:r>
      <w:proofErr w:type="spellEnd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6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6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* 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2B6016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2B601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2B601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.mean</w:t>
      </w:r>
      <w:proofErr w:type="spellEnd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)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a = a - </w:t>
      </w:r>
      <w:proofErr w:type="spellStart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.mean</w:t>
      </w:r>
      <w:proofErr w:type="spellEnd"/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2B6016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2B601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a)</w:t>
      </w:r>
    </w:p>
    <w:p w14:paraId="5B45C1FF" w14:textId="31676834" w:rsid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输出结果：</w:t>
      </w:r>
    </w:p>
    <w:p w14:paraId="4FA4BC69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[[6.48660724 1.54178278 6.233258   1.05757551 1.82051191 7.63072839]</w:t>
      </w:r>
    </w:p>
    <w:p w14:paraId="7DDCEBF2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8.48553881 1.67585185 1.64882169 1.27630674 6.02059001 3.08859597]</w:t>
      </w:r>
    </w:p>
    <w:p w14:paraId="1F54A105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2.14691529 9.06462325 1.64363202 1.91940822 3.97943007 5.88939179]</w:t>
      </w:r>
    </w:p>
    <w:p w14:paraId="0CB20B45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1.17875606 2.</w:t>
      </w:r>
      <w:proofErr w:type="gramStart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3032877  1.60381191</w:t>
      </w:r>
      <w:proofErr w:type="gramEnd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7.08064539 6.35942104 8.58222955]</w:t>
      </w:r>
    </w:p>
    <w:p w14:paraId="2567105D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6.53539889 0.84132279 2.89158384 3.74259136 5.65792639 9.62703557]</w:t>
      </w:r>
    </w:p>
    <w:p w14:paraId="7DEB7F65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3.65927799 4.77103172 2.28324595 8.86455573 </w:t>
      </w:r>
      <w:proofErr w:type="gramStart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3.5719055  1.15471355</w:t>
      </w:r>
      <w:proofErr w:type="gramEnd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]]</w:t>
      </w:r>
    </w:p>
    <w:p w14:paraId="4E834E0F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4.231064180028789</w:t>
      </w:r>
    </w:p>
    <w:p w14:paraId="1E5685C5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[[ 2.25554306 -2.6892814   2.00219382 -3.17348867 -2.</w:t>
      </w:r>
      <w:proofErr w:type="gramStart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41055227  3.39966421</w:t>
      </w:r>
      <w:proofErr w:type="gramEnd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]</w:t>
      </w:r>
    </w:p>
    <w:p w14:paraId="785694C1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lastRenderedPageBreak/>
        <w:t xml:space="preserve"> [ 4.25447463 -2.55521233 -2.58224249 -2.</w:t>
      </w:r>
      <w:proofErr w:type="gramStart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95475744  1.78952583</w:t>
      </w:r>
      <w:proofErr w:type="gramEnd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-1.14246821]</w:t>
      </w:r>
    </w:p>
    <w:p w14:paraId="2C95A72D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-2.</w:t>
      </w:r>
      <w:proofErr w:type="gramStart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08414889  4.83355907</w:t>
      </w:r>
      <w:proofErr w:type="gramEnd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-2.58743216 -2.31165596 -0.25163411  1.65832761]</w:t>
      </w:r>
    </w:p>
    <w:p w14:paraId="043B34F4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-3.05230812 -1.92777648 -2.</w:t>
      </w:r>
      <w:proofErr w:type="gramStart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62725227  2.84958121</w:t>
      </w:r>
      <w:proofErr w:type="gramEnd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2.12835686  4.35116537]</w:t>
      </w:r>
    </w:p>
    <w:p w14:paraId="6E6B32AE" w14:textId="77777777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 2.30433471 -3.38974139 -1.33948034 -0.</w:t>
      </w:r>
      <w:proofErr w:type="gramStart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48847282  1.42686221</w:t>
      </w:r>
      <w:proofErr w:type="gramEnd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5.39597139]</w:t>
      </w:r>
    </w:p>
    <w:p w14:paraId="4DB3CC1B" w14:textId="21842656" w:rsid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[-0.</w:t>
      </w:r>
      <w:proofErr w:type="gramStart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57178619  0.53996754</w:t>
      </w:r>
      <w:proofErr w:type="gramEnd"/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-1.94781823  4.63349155 -0.65915868 -3.07635063]]</w:t>
      </w:r>
    </w:p>
    <w:p w14:paraId="63FD26C5" w14:textId="77777777" w:rsid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</w:p>
    <w:p w14:paraId="5C024D3E" w14:textId="05A9F3DD" w:rsidR="002B6016" w:rsidRPr="002B6016" w:rsidRDefault="002B6016" w:rsidP="002B601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2B6016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</w:t>
      </w:r>
    </w:p>
    <w:p w14:paraId="12C9622F" w14:textId="77777777" w:rsidR="000611D5" w:rsidRPr="002B6016" w:rsidRDefault="000611D5">
      <w:pPr>
        <w:rPr>
          <w:rFonts w:hint="eastAsia"/>
          <w:sz w:val="24"/>
          <w:szCs w:val="32"/>
        </w:rPr>
      </w:pPr>
    </w:p>
    <w:p w14:paraId="52C860DE" w14:textId="300B326F" w:rsidR="000611D5" w:rsidRDefault="000611D5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9. 创建一个最小值为10,最大值为30,差值为5的等差数列,向该数列中相邻两个元素间填充4个1.</w:t>
      </w:r>
    </w:p>
    <w:p w14:paraId="20C95E24" w14:textId="154234CD" w:rsidR="002764A4" w:rsidRDefault="002764A4" w:rsidP="002764A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创建等差数列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rray = 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arange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5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31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5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l_value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l_count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</w:t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sult = 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epeat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array, 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l_count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ult[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: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l_count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 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l_value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 </w:t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ult = result[:-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fill_count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2764A4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2764A4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结果数组</w:t>
      </w:r>
      <w:r w:rsidRPr="002764A4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:"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result)</w:t>
      </w:r>
    </w:p>
    <w:p w14:paraId="79A12729" w14:textId="717D289F" w:rsidR="002764A4" w:rsidRDefault="002764A4" w:rsidP="002764A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2764A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结果数组</w:t>
      </w:r>
      <w:r w:rsidRPr="002764A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: [</w:t>
      </w:r>
      <w:proofErr w:type="gramStart"/>
      <w:r w:rsidRPr="002764A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10  1</w:t>
      </w:r>
      <w:proofErr w:type="gramEnd"/>
      <w:r w:rsidRPr="002764A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 xml:space="preserve">  1  1  1 15  1  1  1  1 20  1  1  1  1 25  1  1  1  1 30]</w:t>
      </w:r>
    </w:p>
    <w:p w14:paraId="5837DF09" w14:textId="77777777" w:rsidR="002764A4" w:rsidRPr="002764A4" w:rsidRDefault="002764A4" w:rsidP="002764A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</w:p>
    <w:p w14:paraId="624CD5E5" w14:textId="77777777" w:rsidR="002764A4" w:rsidRPr="002764A4" w:rsidRDefault="002764A4">
      <w:pPr>
        <w:rPr>
          <w:sz w:val="24"/>
          <w:szCs w:val="32"/>
        </w:rPr>
      </w:pPr>
    </w:p>
    <w:p w14:paraId="4F7CF130" w14:textId="77777777" w:rsidR="002764A4" w:rsidRDefault="002764A4">
      <w:pPr>
        <w:rPr>
          <w:rFonts w:hint="eastAsia"/>
          <w:sz w:val="24"/>
          <w:szCs w:val="32"/>
        </w:rPr>
      </w:pPr>
    </w:p>
    <w:p w14:paraId="1E47890E" w14:textId="373A7A22" w:rsidR="000611D5" w:rsidRDefault="000611D5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 xml:space="preserve">10. </w:t>
      </w:r>
      <w:r w:rsidR="007D665C" w:rsidRPr="008A3F83">
        <w:rPr>
          <w:rFonts w:hint="eastAsia"/>
          <w:b/>
          <w:color w:val="FF0000"/>
          <w:sz w:val="24"/>
          <w:szCs w:val="32"/>
          <w:u w:val="single"/>
        </w:rPr>
        <w:t>(加分题)</w:t>
      </w:r>
      <w:r w:rsidR="007D665C">
        <w:rPr>
          <w:rFonts w:hint="eastAsia"/>
          <w:sz w:val="24"/>
          <w:szCs w:val="32"/>
        </w:rPr>
        <w:t xml:space="preserve"> 创建一个0到999的等差数列, 用两种方法求其数值第</w:t>
      </w:r>
      <w:r w:rsidR="008A3F83">
        <w:rPr>
          <w:rFonts w:hint="eastAsia"/>
          <w:sz w:val="24"/>
          <w:szCs w:val="32"/>
        </w:rPr>
        <w:t>6小的元素(输出值为5).</w:t>
      </w:r>
    </w:p>
    <w:p w14:paraId="744BB8B7" w14:textId="5AC80287" w:rsidR="002764A4" w:rsidRDefault="002764A4" w:rsidP="002764A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rr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proofErr w:type="gram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arange</w:t>
      </w:r>
      <w:proofErr w:type="spellEnd"/>
      <w:proofErr w:type="gram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00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 kind 1</w:t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nt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CF8E6D"/>
          <w:kern w:val="0"/>
          <w:sz w:val="20"/>
          <w:szCs w:val="20"/>
        </w:rPr>
        <w:lastRenderedPageBreak/>
        <w:t xml:space="preserve">for 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2764A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rr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: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nt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2764A4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nt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 == 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6 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2764A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 kind 2</w:t>
      </w:r>
      <w:r w:rsidRPr="002764A4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2764A4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print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rr</w:t>
      </w:r>
      <w:proofErr w:type="spellEnd"/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2764A4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</w:t>
      </w:r>
      <w:r w:rsidRPr="002764A4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)</w:t>
      </w:r>
    </w:p>
    <w:p w14:paraId="4FBF6DFA" w14:textId="77777777" w:rsidR="002764A4" w:rsidRDefault="002764A4" w:rsidP="002764A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</w:p>
    <w:p w14:paraId="395A7B53" w14:textId="09FA639A" w:rsidR="002764A4" w:rsidRDefault="002764A4" w:rsidP="002764A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输出结果：</w:t>
      </w:r>
    </w:p>
    <w:p w14:paraId="6C5DE898" w14:textId="77777777" w:rsidR="002764A4" w:rsidRPr="002764A4" w:rsidRDefault="002764A4" w:rsidP="002764A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764A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5</w:t>
      </w:r>
    </w:p>
    <w:p w14:paraId="572F260E" w14:textId="69B0F139" w:rsidR="002764A4" w:rsidRPr="002764A4" w:rsidRDefault="002764A4" w:rsidP="002764A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</w:pPr>
      <w:r w:rsidRPr="002764A4">
        <w:rPr>
          <w:rFonts w:ascii="Courier New" w:eastAsia="宋体" w:hAnsi="Courier New" w:cs="Courier New" w:hint="eastAsia"/>
          <w:color w:val="BCBEC4"/>
          <w:kern w:val="0"/>
          <w:sz w:val="20"/>
          <w:szCs w:val="20"/>
        </w:rPr>
        <w:t>5</w:t>
      </w:r>
    </w:p>
    <w:p w14:paraId="569C69AA" w14:textId="77777777" w:rsidR="001F6762" w:rsidRPr="002764A4" w:rsidRDefault="001F6762">
      <w:pPr>
        <w:rPr>
          <w:rFonts w:hint="eastAsia"/>
          <w:sz w:val="24"/>
          <w:szCs w:val="32"/>
        </w:rPr>
      </w:pPr>
    </w:p>
    <w:p w14:paraId="498E7A05" w14:textId="77777777" w:rsidR="001F6762" w:rsidRDefault="001F6762">
      <w:pPr>
        <w:rPr>
          <w:rFonts w:hint="eastAsia"/>
          <w:sz w:val="24"/>
          <w:szCs w:val="32"/>
        </w:rPr>
      </w:pPr>
    </w:p>
    <w:p w14:paraId="5AB662B3" w14:textId="21F55781" w:rsidR="003A6755" w:rsidRPr="00D95532" w:rsidRDefault="003A6755">
      <w:pPr>
        <w:rPr>
          <w:rFonts w:hint="eastAsia"/>
          <w:sz w:val="24"/>
          <w:szCs w:val="32"/>
        </w:rPr>
      </w:pPr>
    </w:p>
    <w:p w14:paraId="5C2AA79C" w14:textId="6B6CEAE7" w:rsidR="003A6755" w:rsidRDefault="003A6755">
      <w:pPr>
        <w:rPr>
          <w:rFonts w:hint="eastAsia"/>
          <w:sz w:val="24"/>
          <w:szCs w:val="32"/>
        </w:rPr>
      </w:pPr>
    </w:p>
    <w:p w14:paraId="4C7C9AF3" w14:textId="63514001" w:rsidR="003A6755" w:rsidRDefault="003A6755">
      <w:pPr>
        <w:rPr>
          <w:rFonts w:hint="eastAsia"/>
          <w:sz w:val="24"/>
          <w:szCs w:val="32"/>
        </w:rPr>
      </w:pPr>
    </w:p>
    <w:p w14:paraId="3F115D80" w14:textId="183CCA00" w:rsidR="003A6755" w:rsidRDefault="003A6755">
      <w:pPr>
        <w:rPr>
          <w:rFonts w:hint="eastAsia"/>
          <w:sz w:val="24"/>
          <w:szCs w:val="32"/>
        </w:rPr>
      </w:pPr>
    </w:p>
    <w:p w14:paraId="6F1E14F3" w14:textId="70169BE5" w:rsidR="003A6755" w:rsidRDefault="003A6755">
      <w:pPr>
        <w:rPr>
          <w:rFonts w:hint="eastAsia"/>
          <w:sz w:val="24"/>
          <w:szCs w:val="32"/>
        </w:rPr>
      </w:pPr>
    </w:p>
    <w:p w14:paraId="2E679681" w14:textId="5705A582" w:rsidR="003A6755" w:rsidRDefault="003A6755">
      <w:pPr>
        <w:rPr>
          <w:rFonts w:hint="eastAsia"/>
          <w:sz w:val="24"/>
          <w:szCs w:val="32"/>
        </w:rPr>
      </w:pPr>
    </w:p>
    <w:p w14:paraId="0EAB537B" w14:textId="5DAE54B2" w:rsidR="003A6755" w:rsidRDefault="003A6755">
      <w:pPr>
        <w:rPr>
          <w:rFonts w:hint="eastAsia"/>
          <w:sz w:val="24"/>
          <w:szCs w:val="32"/>
        </w:rPr>
      </w:pPr>
    </w:p>
    <w:p w14:paraId="03F427A7" w14:textId="77777777" w:rsidR="003A6755" w:rsidRPr="00633A79" w:rsidRDefault="003A6755">
      <w:pPr>
        <w:rPr>
          <w:rFonts w:hint="eastAsia"/>
          <w:sz w:val="24"/>
          <w:szCs w:val="32"/>
        </w:rPr>
      </w:pPr>
    </w:p>
    <w:sectPr w:rsidR="003A6755" w:rsidRPr="00633A7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FF489" w14:textId="77777777" w:rsidR="006B67A5" w:rsidRDefault="006B67A5" w:rsidP="0015693A">
      <w:pPr>
        <w:rPr>
          <w:rFonts w:hint="eastAsia"/>
        </w:rPr>
      </w:pPr>
      <w:r>
        <w:separator/>
      </w:r>
    </w:p>
  </w:endnote>
  <w:endnote w:type="continuationSeparator" w:id="0">
    <w:p w14:paraId="6164D1AE" w14:textId="77777777" w:rsidR="006B67A5" w:rsidRDefault="006B67A5" w:rsidP="001569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D310B" w14:textId="77777777" w:rsidR="006B67A5" w:rsidRDefault="006B67A5" w:rsidP="0015693A">
      <w:pPr>
        <w:rPr>
          <w:rFonts w:hint="eastAsia"/>
        </w:rPr>
      </w:pPr>
      <w:r>
        <w:separator/>
      </w:r>
    </w:p>
  </w:footnote>
  <w:footnote w:type="continuationSeparator" w:id="0">
    <w:p w14:paraId="1F6187E6" w14:textId="77777777" w:rsidR="006B67A5" w:rsidRDefault="006B67A5" w:rsidP="001569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C320E" w14:textId="5F59160C" w:rsidR="0015693A" w:rsidRDefault="0015693A">
    <w:pPr>
      <w:pStyle w:val="a5"/>
    </w:pPr>
    <w:r>
      <w:rPr>
        <w:rFonts w:hint="eastAsia"/>
      </w:rPr>
      <w:t xml:space="preserve">Data </w:t>
    </w:r>
    <w:proofErr w:type="spellStart"/>
    <w:r>
      <w:rPr>
        <w:rFonts w:hint="eastAsia"/>
      </w:rPr>
      <w:t>analyse</w:t>
    </w:r>
    <w:proofErr w:type="spellEnd"/>
    <w:r>
      <w:rPr>
        <w:rFonts w:hint="eastAsia"/>
      </w:rPr>
      <w:t xml:space="preserve"> course</w:t>
    </w:r>
  </w:p>
  <w:p w14:paraId="284F294C" w14:textId="43E44B59" w:rsidR="0015693A" w:rsidRDefault="0015693A">
    <w:pPr>
      <w:pStyle w:val="a5"/>
    </w:pPr>
    <w:r>
      <w:rPr>
        <w:rFonts w:hint="eastAsia"/>
      </w:rPr>
      <w:t>The second work</w:t>
    </w:r>
  </w:p>
  <w:p w14:paraId="25AAF8C7" w14:textId="2438AAC2" w:rsidR="0015693A" w:rsidRDefault="0015693A">
    <w:pPr>
      <w:pStyle w:val="a5"/>
    </w:pPr>
    <w:r>
      <w:rPr>
        <w:rFonts w:hint="eastAsia"/>
      </w:rPr>
      <w:t>2022015232 孙春辉</w:t>
    </w:r>
  </w:p>
  <w:p w14:paraId="4919E79F" w14:textId="257DB69F" w:rsidR="0015693A" w:rsidRDefault="0015693A">
    <w:pPr>
      <w:pStyle w:val="a5"/>
    </w:pPr>
    <w:r>
      <w:rPr>
        <w:rFonts w:hint="eastAsia"/>
      </w:rPr>
      <w:t xml:space="preserve">Luca </w:t>
    </w:r>
    <w:r>
      <w:t>Schmidt</w:t>
    </w:r>
  </w:p>
  <w:p w14:paraId="6F45867F" w14:textId="49741772" w:rsidR="0015693A" w:rsidRDefault="0015693A">
    <w:pPr>
      <w:pStyle w:val="a5"/>
      <w:rPr>
        <w:rFonts w:hint="eastAsia"/>
      </w:rPr>
    </w:pPr>
    <w:r>
      <w:rPr>
        <w:rFonts w:hint="eastAsia"/>
      </w:rPr>
      <w:t>Time：Mar. 12th</w:t>
    </w:r>
  </w:p>
  <w:p w14:paraId="3D93D63F" w14:textId="77777777" w:rsidR="0015693A" w:rsidRDefault="0015693A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6EDB"/>
    <w:multiLevelType w:val="hybridMultilevel"/>
    <w:tmpl w:val="D8F48964"/>
    <w:lvl w:ilvl="0" w:tplc="FB70A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11386"/>
    <w:multiLevelType w:val="hybridMultilevel"/>
    <w:tmpl w:val="FB908C0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70275"/>
    <w:multiLevelType w:val="hybridMultilevel"/>
    <w:tmpl w:val="10F276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792065"/>
    <w:multiLevelType w:val="hybridMultilevel"/>
    <w:tmpl w:val="10F276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A146E"/>
    <w:multiLevelType w:val="multilevel"/>
    <w:tmpl w:val="1CB8016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A7199"/>
    <w:multiLevelType w:val="hybridMultilevel"/>
    <w:tmpl w:val="08CA71C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AA0719"/>
    <w:multiLevelType w:val="hybridMultilevel"/>
    <w:tmpl w:val="9CBA16BA"/>
    <w:lvl w:ilvl="0" w:tplc="D5769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1269193">
    <w:abstractNumId w:val="6"/>
  </w:num>
  <w:num w:numId="2" w16cid:durableId="436370640">
    <w:abstractNumId w:val="5"/>
  </w:num>
  <w:num w:numId="3" w16cid:durableId="676611569">
    <w:abstractNumId w:val="4"/>
  </w:num>
  <w:num w:numId="4" w16cid:durableId="1224370295">
    <w:abstractNumId w:val="1"/>
  </w:num>
  <w:num w:numId="5" w16cid:durableId="607811108">
    <w:abstractNumId w:val="3"/>
  </w:num>
  <w:num w:numId="6" w16cid:durableId="1782450734">
    <w:abstractNumId w:val="2"/>
  </w:num>
  <w:num w:numId="7" w16cid:durableId="91956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A79"/>
    <w:rsid w:val="000611D5"/>
    <w:rsid w:val="000926F9"/>
    <w:rsid w:val="0015693A"/>
    <w:rsid w:val="001F6762"/>
    <w:rsid w:val="002764A4"/>
    <w:rsid w:val="002B6016"/>
    <w:rsid w:val="002F1F41"/>
    <w:rsid w:val="003452B3"/>
    <w:rsid w:val="003A6755"/>
    <w:rsid w:val="003F470D"/>
    <w:rsid w:val="00572D1A"/>
    <w:rsid w:val="005F3E2A"/>
    <w:rsid w:val="00633A79"/>
    <w:rsid w:val="0064214F"/>
    <w:rsid w:val="006B67A5"/>
    <w:rsid w:val="007C4CB4"/>
    <w:rsid w:val="007D665C"/>
    <w:rsid w:val="008A3F83"/>
    <w:rsid w:val="00961BB3"/>
    <w:rsid w:val="009E145D"/>
    <w:rsid w:val="00A219F0"/>
    <w:rsid w:val="00AE5122"/>
    <w:rsid w:val="00AE79C3"/>
    <w:rsid w:val="00BA3E4E"/>
    <w:rsid w:val="00CE21F8"/>
    <w:rsid w:val="00D95532"/>
    <w:rsid w:val="00EC298F"/>
    <w:rsid w:val="00F6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D819D"/>
  <w15:docId w15:val="{72556472-52BE-483E-BCB1-970C02B6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79"/>
    <w:pPr>
      <w:ind w:firstLineChars="200" w:firstLine="420"/>
    </w:pPr>
  </w:style>
  <w:style w:type="table" w:styleId="a4">
    <w:name w:val="Table Grid"/>
    <w:basedOn w:val="a1"/>
    <w:uiPriority w:val="39"/>
    <w:rsid w:val="003A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9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569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6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569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B063-32BC-4353-9E50-F0423746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790</Words>
  <Characters>4508</Characters>
  <Application>Microsoft Office Word</Application>
  <DocSecurity>0</DocSecurity>
  <Lines>37</Lines>
  <Paragraphs>10</Paragraphs>
  <ScaleCrop>false</ScaleCrop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昕炜</dc:creator>
  <cp:lastModifiedBy>sun luca</cp:lastModifiedBy>
  <cp:revision>5</cp:revision>
  <dcterms:created xsi:type="dcterms:W3CDTF">2022-02-23T01:19:00Z</dcterms:created>
  <dcterms:modified xsi:type="dcterms:W3CDTF">2025-03-12T11:38:00Z</dcterms:modified>
</cp:coreProperties>
</file>